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8044"/>
        <w:gridCol w:w="3853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745F2E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45F2E" w:rsidRPr="007750BB" w:rsidTr="00A97FBF">
        <w:tc>
          <w:tcPr>
            <w:tcW w:w="1281" w:type="dxa"/>
            <w:vAlign w:val="center"/>
          </w:tcPr>
          <w:p w:rsidR="00745F2E" w:rsidRDefault="00AD193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>
              <w:rPr>
                <w:lang w:val="sr-Latn-BA"/>
              </w:rPr>
              <w:t>9</w:t>
            </w:r>
            <w:r>
              <w:rPr>
                <w:lang w:val="sr-Cyrl-BA"/>
              </w:rPr>
              <w:t>/2020</w:t>
            </w:r>
            <w:r w:rsidR="00745F2E">
              <w:rPr>
                <w:lang w:val="sr-Cyrl-BA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2E" w:rsidRDefault="00745F2E" w:rsidP="00745F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родне непогоде и катастроф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2E" w:rsidRDefault="00745F2E" w:rsidP="00745F2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18ПНК</w:t>
            </w:r>
          </w:p>
        </w:tc>
        <w:tc>
          <w:tcPr>
            <w:tcW w:w="2877" w:type="dxa"/>
            <w:vAlign w:val="center"/>
          </w:tcPr>
          <w:p w:rsidR="00745F2E" w:rsidRPr="007750BB" w:rsidRDefault="00745F2E" w:rsidP="00745F2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280" w:type="dxa"/>
            <w:vAlign w:val="center"/>
          </w:tcPr>
          <w:p w:rsidR="00745F2E" w:rsidRPr="001E3612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0" w:type="dxa"/>
            <w:vAlign w:val="center"/>
          </w:tcPr>
          <w:p w:rsidR="00745F2E" w:rsidRPr="00AB75AF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vAlign w:val="center"/>
          </w:tcPr>
          <w:p w:rsidR="00745F2E" w:rsidRPr="008B1B16" w:rsidRDefault="00745F2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:rsidR="00745F2E" w:rsidRPr="00745F2E" w:rsidRDefault="00AD193E" w:rsidP="00745F2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</w:t>
            </w:r>
          </w:p>
        </w:tc>
        <w:tc>
          <w:tcPr>
            <w:tcW w:w="1280" w:type="dxa"/>
            <w:vAlign w:val="center"/>
          </w:tcPr>
          <w:p w:rsidR="00745F2E" w:rsidRPr="00F20F36" w:rsidRDefault="00745F2E" w:rsidP="00745F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A87AF1" w:rsidRDefault="00A87AF1" w:rsidP="00C14C97">
      <w:pPr>
        <w:spacing w:before="240" w:after="120"/>
        <w:jc w:val="center"/>
        <w:rPr>
          <w:b/>
          <w:sz w:val="28"/>
          <w:szCs w:val="28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7"/>
        <w:gridCol w:w="3280"/>
        <w:gridCol w:w="1241"/>
        <w:gridCol w:w="1418"/>
        <w:gridCol w:w="1531"/>
        <w:gridCol w:w="1588"/>
        <w:gridCol w:w="379"/>
        <w:gridCol w:w="2552"/>
      </w:tblGrid>
      <w:tr w:rsidR="00BE6390" w:rsidRPr="009F0721" w:rsidTr="00755C6C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D27FB" w:rsidRPr="0064566E" w:rsidTr="00755C6C">
        <w:trPr>
          <w:jc w:val="center"/>
        </w:trPr>
        <w:tc>
          <w:tcPr>
            <w:tcW w:w="1120" w:type="dxa"/>
            <w:vAlign w:val="center"/>
          </w:tcPr>
          <w:p w:rsidR="003D27FB" w:rsidRPr="00BF283C" w:rsidRDefault="003D27FB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7" w:type="dxa"/>
            <w:vAlign w:val="center"/>
          </w:tcPr>
          <w:p w:rsidR="003D27FB" w:rsidRDefault="003D27F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0" w:type="dxa"/>
            <w:vAlign w:val="center"/>
          </w:tcPr>
          <w:p w:rsidR="003D27FB" w:rsidRPr="009B1EDC" w:rsidRDefault="00085EED" w:rsidP="009B1EDC">
            <w:pPr>
              <w:rPr>
                <w:b/>
              </w:rPr>
            </w:pPr>
            <w:r w:rsidRPr="009B1EDC">
              <w:rPr>
                <w:b/>
                <w:sz w:val="22"/>
              </w:rPr>
              <w:t xml:space="preserve">Феноменологија природних непогода и катастрофа- теоријска становишта и </w:t>
            </w:r>
            <w:r w:rsidR="005711D9" w:rsidRPr="009B1EDC">
              <w:rPr>
                <w:b/>
                <w:sz w:val="22"/>
              </w:rPr>
              <w:t xml:space="preserve"> нормативна </w:t>
            </w:r>
            <w:r w:rsidRPr="009B1EDC">
              <w:rPr>
                <w:b/>
                <w:sz w:val="22"/>
              </w:rPr>
              <w:t>одређења</w:t>
            </w:r>
          </w:p>
        </w:tc>
        <w:tc>
          <w:tcPr>
            <w:tcW w:w="1241" w:type="dxa"/>
            <w:vAlign w:val="center"/>
          </w:tcPr>
          <w:p w:rsidR="003D27FB" w:rsidRPr="003E694D" w:rsidRDefault="003D27FB" w:rsidP="003E694D">
            <w:pPr>
              <w:jc w:val="center"/>
            </w:pPr>
            <w:r>
              <w:t>Петак</w:t>
            </w:r>
          </w:p>
        </w:tc>
        <w:tc>
          <w:tcPr>
            <w:tcW w:w="1418" w:type="dxa"/>
            <w:vAlign w:val="center"/>
          </w:tcPr>
          <w:p w:rsidR="003D27FB" w:rsidRPr="00D844F5" w:rsidRDefault="00085EED" w:rsidP="00F22DAD">
            <w:pPr>
              <w:jc w:val="center"/>
            </w:pPr>
            <w:r>
              <w:t>01.11.2019.</w:t>
            </w:r>
          </w:p>
        </w:tc>
        <w:tc>
          <w:tcPr>
            <w:tcW w:w="1531" w:type="dxa"/>
            <w:vAlign w:val="center"/>
          </w:tcPr>
          <w:p w:rsidR="003D27FB" w:rsidRDefault="003D27FB" w:rsidP="003E694D">
            <w:pPr>
              <w:jc w:val="center"/>
              <w:rPr>
                <w:lang w:val="sr-Cyrl-BA"/>
              </w:rPr>
            </w:pPr>
            <w:r w:rsidRPr="0035094A">
              <w:rPr>
                <w:lang w:val="sr-Cyrl-BA"/>
              </w:rPr>
              <w:t>1</w:t>
            </w:r>
            <w:r>
              <w:t>7</w:t>
            </w:r>
            <w:r w:rsidRPr="0035094A">
              <w:rPr>
                <w:lang w:val="sr-Cyrl-BA"/>
              </w:rPr>
              <w:t>:</w:t>
            </w:r>
            <w:r>
              <w:t>0</w:t>
            </w:r>
            <w:r w:rsidRPr="0035094A">
              <w:rPr>
                <w:lang w:val="sr-Cyrl-BA"/>
              </w:rPr>
              <w:t xml:space="preserve">0 – </w:t>
            </w:r>
            <w:r>
              <w:rPr>
                <w:lang w:val="sr-Cyrl-BA"/>
              </w:rPr>
              <w:t>19</w:t>
            </w:r>
            <w:r w:rsidRPr="0035094A">
              <w:rPr>
                <w:lang w:val="sr-Cyrl-BA"/>
              </w:rPr>
              <w:t>:</w:t>
            </w:r>
            <w:r>
              <w:rPr>
                <w:lang w:val="sr-Cyrl-BA"/>
              </w:rPr>
              <w:t>15</w:t>
            </w:r>
          </w:p>
        </w:tc>
        <w:tc>
          <w:tcPr>
            <w:tcW w:w="1588" w:type="dxa"/>
            <w:vAlign w:val="center"/>
          </w:tcPr>
          <w:p w:rsidR="003D27FB" w:rsidRPr="00745F2E" w:rsidRDefault="003D27FB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абинет криминалистике 1 (КК1)</w:t>
            </w:r>
          </w:p>
        </w:tc>
        <w:tc>
          <w:tcPr>
            <w:tcW w:w="379" w:type="dxa"/>
            <w:vAlign w:val="center"/>
          </w:tcPr>
          <w:p w:rsidR="003D27FB" w:rsidRPr="00A77DA7" w:rsidRDefault="003D27FB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3D27FB" w:rsidRPr="003B40B7" w:rsidRDefault="0064566E" w:rsidP="003E694D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3D27FB" w:rsidRPr="0064566E" w:rsidTr="00755C6C">
        <w:trPr>
          <w:jc w:val="center"/>
        </w:trPr>
        <w:tc>
          <w:tcPr>
            <w:tcW w:w="1120" w:type="dxa"/>
            <w:vAlign w:val="center"/>
          </w:tcPr>
          <w:p w:rsidR="003D27FB" w:rsidRPr="00BF283C" w:rsidRDefault="003D27FB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7" w:type="dxa"/>
            <w:vAlign w:val="center"/>
          </w:tcPr>
          <w:p w:rsidR="003D27FB" w:rsidRDefault="003D27F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0" w:type="dxa"/>
            <w:vAlign w:val="center"/>
          </w:tcPr>
          <w:p w:rsidR="00085EED" w:rsidRPr="00755C6C" w:rsidRDefault="00755C6C" w:rsidP="00755C6C">
            <w:pPr>
              <w:rPr>
                <w:b/>
                <w:lang w:val="ru-RU"/>
              </w:rPr>
            </w:pPr>
            <w:r w:rsidRPr="00755C6C">
              <w:rPr>
                <w:b/>
                <w:lang w:val="ru-RU"/>
              </w:rPr>
              <w:t>Природни услови и фактори њихове промене (природни и антропогени)</w:t>
            </w:r>
          </w:p>
        </w:tc>
        <w:tc>
          <w:tcPr>
            <w:tcW w:w="1241" w:type="dxa"/>
            <w:vAlign w:val="center"/>
          </w:tcPr>
          <w:p w:rsidR="003D27FB" w:rsidRDefault="003D27FB" w:rsidP="003E694D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3D27FB" w:rsidRPr="006C1501" w:rsidRDefault="006C1501" w:rsidP="00F22DAD">
            <w:pPr>
              <w:jc w:val="center"/>
              <w:rPr>
                <w:lang/>
              </w:rPr>
            </w:pPr>
            <w:r>
              <w:rPr>
                <w:lang/>
              </w:rPr>
              <w:t>08.11.2019.</w:t>
            </w:r>
          </w:p>
        </w:tc>
        <w:tc>
          <w:tcPr>
            <w:tcW w:w="1531" w:type="dxa"/>
            <w:vAlign w:val="center"/>
          </w:tcPr>
          <w:p w:rsidR="003D27FB" w:rsidRDefault="003D27FB" w:rsidP="003E694D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3D27FB" w:rsidRDefault="003D27FB" w:rsidP="00745F2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3D27FB" w:rsidRPr="00A77DA7" w:rsidRDefault="003D27FB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3D27FB" w:rsidRPr="0064566E" w:rsidRDefault="0064566E" w:rsidP="003E69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="00CB730C"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B17C18">
        <w:trPr>
          <w:trHeight w:val="1182"/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0" w:type="dxa"/>
            <w:vAlign w:val="center"/>
          </w:tcPr>
          <w:p w:rsidR="00755C6C" w:rsidRPr="00755C6C" w:rsidRDefault="00755C6C" w:rsidP="00755C6C">
            <w:pPr>
              <w:rPr>
                <w:b/>
                <w:lang w:val="ru-RU"/>
              </w:rPr>
            </w:pPr>
            <w:r w:rsidRPr="00755C6C">
              <w:rPr>
                <w:b/>
                <w:lang w:val="ru-RU"/>
              </w:rPr>
              <w:t>Класификација природних непогода и катастрофа</w:t>
            </w:r>
            <w:r>
              <w:rPr>
                <w:b/>
                <w:lang w:val="ru-RU"/>
              </w:rPr>
              <w:t>, о</w:t>
            </w:r>
            <w:r w:rsidRPr="00755C6C">
              <w:rPr>
                <w:b/>
                <w:lang w:val="ru-RU"/>
              </w:rPr>
              <w:t>сновне карактеристике  и последице</w:t>
            </w:r>
          </w:p>
          <w:p w:rsidR="0064566E" w:rsidRPr="003B40B7" w:rsidRDefault="0064566E" w:rsidP="005711D9">
            <w:pPr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15.11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</w:p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0" w:type="dxa"/>
            <w:vAlign w:val="center"/>
          </w:tcPr>
          <w:p w:rsidR="0064566E" w:rsidRPr="00210F36" w:rsidRDefault="00210F36" w:rsidP="00210F36">
            <w:pPr>
              <w:rPr>
                <w:b/>
                <w:sz w:val="22"/>
                <w:lang w:val="sr-Cyrl-BA"/>
              </w:rPr>
            </w:pPr>
            <w:r w:rsidRPr="00210F36">
              <w:rPr>
                <w:b/>
                <w:sz w:val="22"/>
                <w:lang w:val="ru-RU"/>
              </w:rPr>
              <w:t>Литосферске непогоде: зем</w:t>
            </w:r>
            <w:r>
              <w:rPr>
                <w:b/>
                <w:sz w:val="22"/>
                <w:lang w:val="ru-RU"/>
              </w:rPr>
              <w:t>љ</w:t>
            </w:r>
            <w:r w:rsidRPr="00210F36">
              <w:rPr>
                <w:b/>
                <w:sz w:val="22"/>
                <w:lang w:val="ru-RU"/>
              </w:rPr>
              <w:t>отрес, вулканизам, удари астероида, комета и метеорита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22.11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0" w:type="dxa"/>
            <w:vAlign w:val="center"/>
          </w:tcPr>
          <w:p w:rsidR="0064566E" w:rsidRPr="00210F36" w:rsidRDefault="00210F36" w:rsidP="00E24E18">
            <w:pPr>
              <w:rPr>
                <w:b/>
                <w:sz w:val="22"/>
                <w:lang w:val="ru-RU"/>
              </w:rPr>
            </w:pPr>
            <w:r w:rsidRPr="00210F36">
              <w:rPr>
                <w:b/>
                <w:sz w:val="22"/>
                <w:lang w:val="sr-Cyrl-BA"/>
              </w:rPr>
              <w:t xml:space="preserve">Сеизмизам: сизмичка </w:t>
            </w:r>
            <w:r w:rsidRPr="00210F36">
              <w:rPr>
                <w:b/>
                <w:sz w:val="22"/>
                <w:lang w:val="sr-Cyrl-BA"/>
              </w:rPr>
              <w:lastRenderedPageBreak/>
              <w:t>рејонизација, сеизмички хазард, сеизмички ризик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29.11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 xml:space="preserve">Владимир </w:t>
            </w:r>
            <w:r w:rsidRPr="0064566E">
              <w:rPr>
                <w:lang w:val="ru-RU"/>
              </w:rPr>
              <w:lastRenderedPageBreak/>
              <w:t>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0" w:type="dxa"/>
            <w:vAlign w:val="center"/>
          </w:tcPr>
          <w:p w:rsidR="0064566E" w:rsidRPr="009B1EDC" w:rsidRDefault="009B1EDC" w:rsidP="009B1EDC">
            <w:pPr>
              <w:rPr>
                <w:b/>
                <w:lang/>
              </w:rPr>
            </w:pPr>
            <w:r w:rsidRPr="009B1EDC">
              <w:rPr>
                <w:b/>
                <w:lang w:val="ru-RU"/>
              </w:rPr>
              <w:t xml:space="preserve">Геоморофолошке непогоде: клизишта, </w:t>
            </w:r>
            <w:r w:rsidRPr="009B1EDC">
              <w:rPr>
                <w:b/>
                <w:lang/>
              </w:rPr>
              <w:t>одрони и урушавање тла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06.12.2019.</w:t>
            </w:r>
          </w:p>
          <w:p w:rsidR="006C1501" w:rsidRPr="006C1501" w:rsidRDefault="006C1501" w:rsidP="0064566E">
            <w:pPr>
              <w:jc w:val="center"/>
              <w:rPr>
                <w:lang/>
              </w:rPr>
            </w:pP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0" w:type="dxa"/>
            <w:vAlign w:val="center"/>
          </w:tcPr>
          <w:p w:rsidR="0064566E" w:rsidRPr="009B1EDC" w:rsidRDefault="009B1EDC" w:rsidP="00542A61">
            <w:pPr>
              <w:rPr>
                <w:b/>
                <w:lang w:val="ru-RU"/>
              </w:rPr>
            </w:pPr>
            <w:r w:rsidRPr="009B1EDC">
              <w:rPr>
                <w:b/>
                <w:lang w:val="ru-RU"/>
              </w:rPr>
              <w:t xml:space="preserve">Атмосферско-метеоролошке непогоде: интензивне падавине, олујно-градоносне непогоде, суша, </w:t>
            </w:r>
            <w:r>
              <w:rPr>
                <w:b/>
                <w:lang w:val="ru-RU"/>
              </w:rPr>
              <w:t>м</w:t>
            </w:r>
            <w:r w:rsidRPr="009B1EDC">
              <w:rPr>
                <w:b/>
                <w:lang w:val="ru-RU"/>
              </w:rPr>
              <w:t>раз, поледица, магла, непогоде с</w:t>
            </w:r>
            <w:r>
              <w:rPr>
                <w:b/>
                <w:lang w:val="ru-RU"/>
              </w:rPr>
              <w:t>н</w:t>
            </w:r>
            <w:r w:rsidRPr="009B1EDC">
              <w:rPr>
                <w:b/>
                <w:lang w:val="ru-RU"/>
              </w:rPr>
              <w:t>ега и леда, електрична пражњења и олујни ветрови.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13.12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C1501" w:rsidRDefault="006C1501" w:rsidP="0064566E">
            <w:pPr>
              <w:jc w:val="center"/>
              <w:rPr>
                <w:lang w:val="sr-Cyrl-BA"/>
              </w:rPr>
            </w:pPr>
          </w:p>
          <w:p w:rsidR="006C1501" w:rsidRDefault="006C1501" w:rsidP="0064566E">
            <w:pPr>
              <w:jc w:val="center"/>
              <w:rPr>
                <w:lang w:val="sr-Cyrl-BA"/>
              </w:rPr>
            </w:pPr>
          </w:p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0" w:type="dxa"/>
            <w:vAlign w:val="center"/>
          </w:tcPr>
          <w:p w:rsidR="0064566E" w:rsidRPr="00542A61" w:rsidRDefault="00542A61" w:rsidP="00542A61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Хидросферске непогоде: поплаве на водотоцима, бујичне поплаве, цунами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20.12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trHeight w:val="311"/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0" w:type="dxa"/>
            <w:vAlign w:val="center"/>
          </w:tcPr>
          <w:p w:rsidR="0064566E" w:rsidRPr="00542A61" w:rsidRDefault="00542A61" w:rsidP="00542A61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Биосферске непогоде: шумски пожари и пожари на отвореном простору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C1501" w:rsidRDefault="006C1501" w:rsidP="0064566E">
            <w:pPr>
              <w:jc w:val="center"/>
              <w:rPr>
                <w:lang/>
              </w:rPr>
            </w:pPr>
            <w:r>
              <w:rPr>
                <w:lang/>
              </w:rPr>
              <w:t>27.12.2019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0" w:type="dxa"/>
            <w:vAlign w:val="center"/>
          </w:tcPr>
          <w:p w:rsidR="0064566E" w:rsidRPr="00542A61" w:rsidRDefault="00542A61" w:rsidP="00542A61">
            <w:pPr>
              <w:rPr>
                <w:b/>
                <w:lang w:val="ru-RU"/>
              </w:rPr>
            </w:pPr>
            <w:r w:rsidRPr="00542A61">
              <w:rPr>
                <w:b/>
                <w:lang w:val="ru-RU"/>
              </w:rPr>
              <w:t>Биолошке непогоде: епидемије, епизоонозе, епифитонозе.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F6C44" w:rsidRDefault="006F6C44" w:rsidP="0064566E">
            <w:pPr>
              <w:jc w:val="center"/>
              <w:rPr>
                <w:lang/>
              </w:rPr>
            </w:pPr>
            <w:r>
              <w:rPr>
                <w:lang/>
              </w:rPr>
              <w:t>03.01.2020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0" w:type="dxa"/>
            <w:vAlign w:val="center"/>
          </w:tcPr>
          <w:p w:rsidR="0064566E" w:rsidRPr="00764410" w:rsidRDefault="007B3A6A" w:rsidP="00764410">
            <w:pPr>
              <w:rPr>
                <w:b/>
                <w:lang w:val="ru-RU"/>
              </w:rPr>
            </w:pPr>
            <w:r w:rsidRPr="007B3A6A">
              <w:rPr>
                <w:b/>
                <w:lang w:val="ru-RU"/>
              </w:rPr>
              <w:t>Међународни оквири сарадње на плану смањења ризика од природних катастрофа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F6C44" w:rsidRDefault="006F6C44" w:rsidP="0064566E">
            <w:pPr>
              <w:jc w:val="center"/>
              <w:rPr>
                <w:lang/>
              </w:rPr>
            </w:pPr>
            <w:r>
              <w:rPr>
                <w:lang/>
              </w:rPr>
              <w:t>10.01.2020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64566E" w:rsidRPr="0064566E" w:rsidTr="00755C6C">
        <w:trPr>
          <w:jc w:val="center"/>
        </w:trPr>
        <w:tc>
          <w:tcPr>
            <w:tcW w:w="1120" w:type="dxa"/>
            <w:vAlign w:val="center"/>
          </w:tcPr>
          <w:p w:rsidR="0064566E" w:rsidRPr="00BF283C" w:rsidRDefault="0064566E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7" w:type="dxa"/>
            <w:vAlign w:val="center"/>
          </w:tcPr>
          <w:p w:rsid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0" w:type="dxa"/>
            <w:vAlign w:val="center"/>
          </w:tcPr>
          <w:p w:rsidR="0064566E" w:rsidRPr="00B17C18" w:rsidRDefault="007B3A6A" w:rsidP="007B3A6A">
            <w:pPr>
              <w:rPr>
                <w:b/>
                <w:lang w:val="ru-RU"/>
              </w:rPr>
            </w:pPr>
            <w:r w:rsidRPr="00B17C18">
              <w:rPr>
                <w:b/>
                <w:lang w:val="ru-RU"/>
              </w:rPr>
              <w:t>Профили природних ризика на простору Републике Српске и БиХ</w:t>
            </w:r>
            <w:r w:rsidR="00B17C18" w:rsidRPr="00B17C18">
              <w:rPr>
                <w:b/>
                <w:lang w:val="ru-RU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64566E" w:rsidRDefault="0064566E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64566E" w:rsidRPr="006F6C44" w:rsidRDefault="006F6C44" w:rsidP="0064566E">
            <w:pPr>
              <w:jc w:val="center"/>
              <w:rPr>
                <w:lang/>
              </w:rPr>
            </w:pPr>
            <w:r>
              <w:rPr>
                <w:lang/>
              </w:rPr>
              <w:t>17.01.2020.</w:t>
            </w:r>
          </w:p>
        </w:tc>
        <w:tc>
          <w:tcPr>
            <w:tcW w:w="1531" w:type="dxa"/>
            <w:vAlign w:val="center"/>
          </w:tcPr>
          <w:p w:rsidR="0064566E" w:rsidRDefault="0064566E" w:rsidP="0064566E">
            <w:pPr>
              <w:jc w:val="center"/>
            </w:pPr>
            <w:r w:rsidRPr="00223BDA">
              <w:rPr>
                <w:lang w:val="sr-Cyrl-BA"/>
              </w:rPr>
              <w:t>1</w:t>
            </w:r>
            <w:r w:rsidRPr="00223BDA">
              <w:t>7</w:t>
            </w:r>
            <w:r w:rsidRPr="00223BDA">
              <w:rPr>
                <w:lang w:val="sr-Cyrl-BA"/>
              </w:rPr>
              <w:t>:</w:t>
            </w:r>
            <w:r w:rsidRPr="00223BDA">
              <w:t>0</w:t>
            </w:r>
            <w:r w:rsidRPr="00223BDA">
              <w:rPr>
                <w:lang w:val="sr-Cyrl-BA"/>
              </w:rPr>
              <w:t>0 – 19:15</w:t>
            </w:r>
          </w:p>
        </w:tc>
        <w:tc>
          <w:tcPr>
            <w:tcW w:w="1588" w:type="dxa"/>
            <w:vAlign w:val="center"/>
          </w:tcPr>
          <w:p w:rsidR="0064566E" w:rsidRDefault="0064566E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64566E" w:rsidRPr="00A77DA7" w:rsidRDefault="0064566E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</w:tcPr>
          <w:p w:rsidR="0064566E" w:rsidRPr="0064566E" w:rsidRDefault="0064566E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AD193E" w:rsidRDefault="00AD193E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3D27FB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B17C18" w:rsidRDefault="007725DD" w:rsidP="00B17C18">
            <w:pPr>
              <w:rPr>
                <w:b/>
                <w:lang w:val="ru-RU"/>
              </w:rPr>
            </w:pPr>
            <w:r w:rsidRPr="00B17C18">
              <w:rPr>
                <w:b/>
                <w:lang w:val="ru-RU"/>
              </w:rPr>
              <w:t xml:space="preserve">Терминолошка разграничења: </w:t>
            </w:r>
            <w:r w:rsidRPr="00B17C18">
              <w:rPr>
                <w:b/>
                <w:lang w:val="sr-Latn-CS"/>
              </w:rPr>
              <w:t>Терминологиј</w:t>
            </w:r>
            <w:r w:rsidRPr="00B17C18">
              <w:rPr>
                <w:b/>
                <w:lang w:val="sr-Cyrl-CS"/>
              </w:rPr>
              <w:t xml:space="preserve">а </w:t>
            </w:r>
            <w:r w:rsidRPr="00B17C18">
              <w:rPr>
                <w:b/>
                <w:lang w:val="sr-Latn-CS"/>
              </w:rPr>
              <w:t>Међународне стратегије Уједињених нација за смањење ризика од катастрофа (UNISDR)</w:t>
            </w:r>
            <w:r w:rsidRPr="00B17C18">
              <w:rPr>
                <w:b/>
                <w:lang w:val="sr-Cyrl-CS"/>
              </w:rPr>
              <w:t>.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D844F5" w:rsidRDefault="007725DD" w:rsidP="00303291">
            <w:pPr>
              <w:jc w:val="center"/>
            </w:pPr>
            <w:r>
              <w:t>01.11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Pr="00223BDA">
              <w:rPr>
                <w:lang w:val="sr-Cyrl-BA"/>
              </w:rPr>
              <w:t>:</w:t>
            </w:r>
            <w:r>
              <w:t>15</w:t>
            </w:r>
            <w:r w:rsidRPr="00223BDA">
              <w:rPr>
                <w:lang w:val="sr-Cyrl-BA"/>
              </w:rPr>
              <w:t xml:space="preserve"> – </w:t>
            </w:r>
            <w:r>
              <w:rPr>
                <w:lang w:val="sr-Cyrl-BA"/>
              </w:rPr>
              <w:t>20</w:t>
            </w:r>
            <w:r w:rsidRPr="00223BDA">
              <w:rPr>
                <w:lang w:val="sr-Cyrl-BA"/>
              </w:rPr>
              <w:t>:</w:t>
            </w:r>
            <w:r>
              <w:rPr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</w:p>
          <w:p w:rsidR="007725DD" w:rsidRDefault="007725DD" w:rsidP="0064566E">
            <w:pPr>
              <w:jc w:val="center"/>
              <w:rPr>
                <w:lang w:val="sr-Cyrl-BA"/>
              </w:rPr>
            </w:pPr>
          </w:p>
          <w:p w:rsidR="007725DD" w:rsidRPr="003B40B7" w:rsidRDefault="007725DD" w:rsidP="0064566E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994C7B" w:rsidRDefault="007725DD" w:rsidP="00994C7B">
            <w:pPr>
              <w:rPr>
                <w:b/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 литосферских опасности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08.11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1D548D" w:rsidRDefault="007725DD" w:rsidP="00060B7D">
            <w:pPr>
              <w:rPr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геолошких  опасности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15.11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A150EF" w:rsidRDefault="007725DD" w:rsidP="00712DFA">
            <w:pPr>
              <w:rPr>
                <w:lang w:val="ru-RU"/>
              </w:rPr>
            </w:pPr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атмосферско-метеоролошких непогод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22.11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017967" w:rsidRDefault="007725DD" w:rsidP="00712DFA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хидросферских непогод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29.11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EA3458" w:rsidRDefault="007725DD" w:rsidP="00712DFA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биосферских непогод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06.12.2019.</w:t>
            </w:r>
          </w:p>
          <w:p w:rsidR="007725DD" w:rsidRPr="006C1501" w:rsidRDefault="007725DD" w:rsidP="00303291">
            <w:pPr>
              <w:jc w:val="center"/>
              <w:rPr>
                <w:lang/>
              </w:rPr>
            </w:pP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017967" w:rsidRDefault="007725DD" w:rsidP="00712DFA">
            <w:r w:rsidRPr="00994C7B">
              <w:rPr>
                <w:b/>
                <w:lang w:val="ru-RU"/>
              </w:rPr>
              <w:t>Мере смањења ризика и мере заштите од</w:t>
            </w:r>
            <w:r>
              <w:rPr>
                <w:b/>
                <w:lang w:val="ru-RU"/>
              </w:rPr>
              <w:t xml:space="preserve"> биолошких  опасности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13.12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trHeight w:val="573"/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712DFA" w:rsidRDefault="007725DD" w:rsidP="00712DFA">
            <w:pPr>
              <w:rPr>
                <w:b/>
                <w:lang/>
              </w:rPr>
            </w:pPr>
            <w:r w:rsidRPr="00712DFA">
              <w:rPr>
                <w:b/>
                <w:lang/>
              </w:rPr>
              <w:t>Анализа индикатора</w:t>
            </w:r>
            <w:r>
              <w:rPr>
                <w:b/>
                <w:lang/>
              </w:rPr>
              <w:t>, осетљивости и</w:t>
            </w:r>
            <w:r w:rsidRPr="00712DFA">
              <w:rPr>
                <w:b/>
                <w:lang/>
              </w:rPr>
              <w:t xml:space="preserve"> отпорности локалне заједнице на ризике од природних непогод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20.12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1F0C21" w:rsidRDefault="007725DD" w:rsidP="001F0C21">
            <w:pPr>
              <w:rPr>
                <w:b/>
                <w:lang/>
              </w:rPr>
            </w:pPr>
            <w:r w:rsidRPr="001F0C21">
              <w:rPr>
                <w:b/>
                <w:lang/>
              </w:rPr>
              <w:t>Управљање ванредним ситуацијама изазваних ризицима од природних непогода и катастроф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C1501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27.12.2019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DD7A29"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7725DD" w:rsidRPr="006C1501" w:rsidRDefault="007725DD" w:rsidP="006C1501">
            <w:pPr>
              <w:rPr>
                <w:b/>
                <w:lang/>
              </w:rPr>
            </w:pPr>
            <w:r w:rsidRPr="006C1501">
              <w:rPr>
                <w:b/>
                <w:lang/>
              </w:rPr>
              <w:t>Образовање и стручно оспособљавање у функцији смањења ризика од природних непогода и катастроф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F6C44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03.01.2020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>
              <w:rPr>
                <w:lang w:val="sr-Cyrl-BA"/>
              </w:rPr>
              <w:t>П</w:t>
            </w:r>
            <w:r w:rsidRPr="00DD7A29">
              <w:rPr>
                <w:lang w:val="sr-Cyrl-BA"/>
              </w:rPr>
              <w:t>В</w:t>
            </w:r>
          </w:p>
        </w:tc>
        <w:tc>
          <w:tcPr>
            <w:tcW w:w="3056" w:type="dxa"/>
            <w:vAlign w:val="center"/>
          </w:tcPr>
          <w:p w:rsidR="007725DD" w:rsidRPr="006C1501" w:rsidRDefault="007725DD" w:rsidP="006C1501">
            <w:pPr>
              <w:rPr>
                <w:b/>
              </w:rPr>
            </w:pPr>
            <w:r w:rsidRPr="006C1501">
              <w:rPr>
                <w:b/>
                <w:lang/>
              </w:rPr>
              <w:t>Самостални истраживачки рад студенат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F6C44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10.01.2020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  <w:tr w:rsidR="007725DD" w:rsidRPr="0064566E" w:rsidTr="003D27FB">
        <w:trPr>
          <w:trHeight w:val="154"/>
          <w:jc w:val="center"/>
        </w:trPr>
        <w:tc>
          <w:tcPr>
            <w:tcW w:w="1134" w:type="dxa"/>
            <w:vAlign w:val="center"/>
          </w:tcPr>
          <w:p w:rsidR="007725DD" w:rsidRPr="00BF283C" w:rsidRDefault="007725DD" w:rsidP="006456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7725DD" w:rsidRDefault="007725DD" w:rsidP="0064566E">
            <w:pPr>
              <w:jc w:val="center"/>
            </w:pPr>
            <w:r w:rsidRPr="00EE1C37"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7725DD" w:rsidRPr="006C1501" w:rsidRDefault="007725DD" w:rsidP="006C1501">
            <w:pPr>
              <w:rPr>
                <w:b/>
              </w:rPr>
            </w:pPr>
            <w:r w:rsidRPr="006C1501">
              <w:rPr>
                <w:b/>
                <w:lang/>
              </w:rPr>
              <w:t>Самостални истраживачки рад студената</w:t>
            </w:r>
          </w:p>
        </w:tc>
        <w:tc>
          <w:tcPr>
            <w:tcW w:w="1186" w:type="dxa"/>
            <w:vAlign w:val="center"/>
          </w:tcPr>
          <w:p w:rsidR="007725DD" w:rsidRDefault="007725DD" w:rsidP="0064566E">
            <w:pPr>
              <w:jc w:val="center"/>
            </w:pPr>
            <w:r w:rsidRPr="00AA1504">
              <w:t>Петак</w:t>
            </w:r>
          </w:p>
        </w:tc>
        <w:tc>
          <w:tcPr>
            <w:tcW w:w="1418" w:type="dxa"/>
            <w:vAlign w:val="center"/>
          </w:tcPr>
          <w:p w:rsidR="007725DD" w:rsidRPr="006F6C44" w:rsidRDefault="007725DD" w:rsidP="00303291">
            <w:pPr>
              <w:jc w:val="center"/>
              <w:rPr>
                <w:lang/>
              </w:rPr>
            </w:pPr>
            <w:r>
              <w:rPr>
                <w:lang/>
              </w:rPr>
              <w:t>17.01.2020.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jc w:val="center"/>
            </w:pPr>
            <w:r w:rsidRPr="0025676B">
              <w:rPr>
                <w:lang w:val="sr-Cyrl-BA"/>
              </w:rPr>
              <w:t>19:</w:t>
            </w:r>
            <w:r w:rsidRPr="0025676B">
              <w:t>15</w:t>
            </w:r>
            <w:r w:rsidRPr="0025676B">
              <w:rPr>
                <w:lang w:val="sr-Cyrl-BA"/>
              </w:rPr>
              <w:t xml:space="preserve"> – 20:00</w:t>
            </w:r>
          </w:p>
        </w:tc>
        <w:tc>
          <w:tcPr>
            <w:tcW w:w="1531" w:type="dxa"/>
            <w:vAlign w:val="center"/>
          </w:tcPr>
          <w:p w:rsidR="007725DD" w:rsidRDefault="007725DD" w:rsidP="0064566E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7725DD" w:rsidRPr="00A77DA7" w:rsidRDefault="007725DD" w:rsidP="006456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</w:tcPr>
          <w:p w:rsidR="007725DD" w:rsidRPr="0064566E" w:rsidRDefault="007725DD" w:rsidP="00645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 w:rsidRPr="0064566E">
              <w:rPr>
                <w:lang w:val="ru-RU"/>
              </w:rPr>
              <w:t>Владимир Јаковљевић</w:t>
            </w:r>
            <w:r>
              <w:rPr>
                <w:lang w:val="sr-Cyrl-BA"/>
              </w:rPr>
              <w:t>, ред.проф.</w:t>
            </w:r>
          </w:p>
        </w:tc>
      </w:tr>
    </w:tbl>
    <w:p w:rsidR="00B04C8B" w:rsidRPr="00AD193E" w:rsidRDefault="00F979ED" w:rsidP="00AD193E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 w:rsidRPr="003D27FB">
        <w:rPr>
          <w:b/>
          <w:sz w:val="20"/>
          <w:szCs w:val="20"/>
          <w:lang w:val="sr-Cyrl-BA"/>
        </w:rPr>
        <w:t>ТВ</w:t>
      </w:r>
      <w:r w:rsidR="00A222DE">
        <w:rPr>
          <w:sz w:val="20"/>
          <w:szCs w:val="20"/>
          <w:lang w:val="sr-Cyrl-BA"/>
        </w:rPr>
        <w:t xml:space="preserve"> – Теоријска вјежба, </w:t>
      </w:r>
      <w:r w:rsidR="00A222DE" w:rsidRPr="003D27FB">
        <w:rPr>
          <w:b/>
          <w:sz w:val="20"/>
          <w:szCs w:val="20"/>
          <w:lang w:val="sr-Cyrl-BA"/>
        </w:rPr>
        <w:t xml:space="preserve">ПВ </w:t>
      </w:r>
      <w:r w:rsidR="00A222DE">
        <w:rPr>
          <w:sz w:val="20"/>
          <w:szCs w:val="20"/>
          <w:lang w:val="sr-Cyrl-BA"/>
        </w:rPr>
        <w:t xml:space="preserve">– Практична вјежба, </w:t>
      </w:r>
      <w:r w:rsidR="00314A36">
        <w:rPr>
          <w:sz w:val="20"/>
          <w:szCs w:val="20"/>
          <w:lang w:val="sr-Cyrl-BA"/>
        </w:rPr>
        <w:t xml:space="preserve">Ч </w:t>
      </w:r>
      <w:r w:rsidR="00A074FF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8717F9" w:rsidRDefault="007B64C7" w:rsidP="00A074FF">
      <w:pPr>
        <w:spacing w:before="80"/>
        <w:jc w:val="right"/>
        <w:rPr>
          <w:lang w:val="sr-Cyrl-BA"/>
        </w:rPr>
      </w:pPr>
      <w:r>
        <w:rPr>
          <w:b/>
          <w:lang w:val="sr-Cyrl-BA"/>
        </w:rPr>
        <w:t>ПРЕДМЕТНИ НАСТАВНИК:</w:t>
      </w:r>
      <w:r w:rsidR="00DC58AB">
        <w:rPr>
          <w:lang w:val="sr-Cyrl-BA"/>
        </w:rPr>
        <w:tab/>
      </w:r>
    </w:p>
    <w:p w:rsidR="003B40B7" w:rsidRPr="003B40B7" w:rsidRDefault="003B40B7" w:rsidP="003B40B7">
      <w:pPr>
        <w:spacing w:before="80"/>
        <w:jc w:val="center"/>
        <w:rPr>
          <w:szCs w:val="24"/>
          <w:lang w:val="sr-Cyrl-BA"/>
        </w:rPr>
      </w:pPr>
      <w:r>
        <w:rPr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401E5">
        <w:rPr>
          <w:lang w:val="sr-Cyrl-BA"/>
        </w:rPr>
        <w:t xml:space="preserve">Др </w:t>
      </w:r>
      <w:r w:rsidR="009401E5" w:rsidRPr="0064566E">
        <w:rPr>
          <w:lang w:val="ru-RU"/>
        </w:rPr>
        <w:t>Владимир Јаковљевић</w:t>
      </w:r>
      <w:r w:rsidR="009401E5">
        <w:rPr>
          <w:lang w:val="sr-Cyrl-BA"/>
        </w:rPr>
        <w:t>, ред.проф.</w:t>
      </w:r>
      <w:bookmarkStart w:id="0" w:name="_GoBack"/>
      <w:bookmarkEnd w:id="0"/>
    </w:p>
    <w:sectPr w:rsidR="003B40B7" w:rsidRPr="003B40B7" w:rsidSect="00B04C8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17967"/>
    <w:rsid w:val="0002263D"/>
    <w:rsid w:val="00032509"/>
    <w:rsid w:val="00033451"/>
    <w:rsid w:val="00035E26"/>
    <w:rsid w:val="00045296"/>
    <w:rsid w:val="000519F8"/>
    <w:rsid w:val="000603B8"/>
    <w:rsid w:val="00060B7D"/>
    <w:rsid w:val="0007311F"/>
    <w:rsid w:val="00081819"/>
    <w:rsid w:val="00085EED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3612"/>
    <w:rsid w:val="001E5339"/>
    <w:rsid w:val="001F0C21"/>
    <w:rsid w:val="001F54CD"/>
    <w:rsid w:val="001F5BDA"/>
    <w:rsid w:val="002105E7"/>
    <w:rsid w:val="00210F36"/>
    <w:rsid w:val="00222C39"/>
    <w:rsid w:val="00260610"/>
    <w:rsid w:val="00274F5F"/>
    <w:rsid w:val="00290BF5"/>
    <w:rsid w:val="002A255C"/>
    <w:rsid w:val="002A7CDA"/>
    <w:rsid w:val="002C7CFA"/>
    <w:rsid w:val="002F3D03"/>
    <w:rsid w:val="00314A36"/>
    <w:rsid w:val="0033556D"/>
    <w:rsid w:val="00352459"/>
    <w:rsid w:val="003568B4"/>
    <w:rsid w:val="00377B0C"/>
    <w:rsid w:val="00385D97"/>
    <w:rsid w:val="00390068"/>
    <w:rsid w:val="0039351A"/>
    <w:rsid w:val="003B40B7"/>
    <w:rsid w:val="003D27FB"/>
    <w:rsid w:val="003D3CF9"/>
    <w:rsid w:val="003D5E20"/>
    <w:rsid w:val="003E22F1"/>
    <w:rsid w:val="003E694D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42A61"/>
    <w:rsid w:val="005611BA"/>
    <w:rsid w:val="005711D9"/>
    <w:rsid w:val="00575844"/>
    <w:rsid w:val="005E0F98"/>
    <w:rsid w:val="005F76FD"/>
    <w:rsid w:val="006217E9"/>
    <w:rsid w:val="00625F82"/>
    <w:rsid w:val="00633787"/>
    <w:rsid w:val="0064566E"/>
    <w:rsid w:val="00685B50"/>
    <w:rsid w:val="006966C4"/>
    <w:rsid w:val="006B3AE7"/>
    <w:rsid w:val="006C1501"/>
    <w:rsid w:val="006C4DDE"/>
    <w:rsid w:val="006F6C44"/>
    <w:rsid w:val="00703E30"/>
    <w:rsid w:val="00712DFA"/>
    <w:rsid w:val="00726DA6"/>
    <w:rsid w:val="00745F2E"/>
    <w:rsid w:val="00755C6C"/>
    <w:rsid w:val="00764410"/>
    <w:rsid w:val="00771760"/>
    <w:rsid w:val="007725DD"/>
    <w:rsid w:val="007750BB"/>
    <w:rsid w:val="00793D73"/>
    <w:rsid w:val="007B3A6A"/>
    <w:rsid w:val="007B64C7"/>
    <w:rsid w:val="007B721E"/>
    <w:rsid w:val="007E33CC"/>
    <w:rsid w:val="007E62FC"/>
    <w:rsid w:val="007F421A"/>
    <w:rsid w:val="00820445"/>
    <w:rsid w:val="00845FB8"/>
    <w:rsid w:val="008469F0"/>
    <w:rsid w:val="00846C21"/>
    <w:rsid w:val="008717F9"/>
    <w:rsid w:val="008B1B16"/>
    <w:rsid w:val="00910B8D"/>
    <w:rsid w:val="00922E40"/>
    <w:rsid w:val="00923D53"/>
    <w:rsid w:val="00927D99"/>
    <w:rsid w:val="00930A1C"/>
    <w:rsid w:val="0093123D"/>
    <w:rsid w:val="009401E5"/>
    <w:rsid w:val="00940502"/>
    <w:rsid w:val="009427CB"/>
    <w:rsid w:val="00955627"/>
    <w:rsid w:val="00966802"/>
    <w:rsid w:val="00984E9A"/>
    <w:rsid w:val="00994C7B"/>
    <w:rsid w:val="009A577C"/>
    <w:rsid w:val="009B1EDC"/>
    <w:rsid w:val="009C26A4"/>
    <w:rsid w:val="009F0721"/>
    <w:rsid w:val="009F0DC8"/>
    <w:rsid w:val="00A014F1"/>
    <w:rsid w:val="00A074FF"/>
    <w:rsid w:val="00A150EF"/>
    <w:rsid w:val="00A1523F"/>
    <w:rsid w:val="00A222DE"/>
    <w:rsid w:val="00A36DA5"/>
    <w:rsid w:val="00A41A78"/>
    <w:rsid w:val="00A56021"/>
    <w:rsid w:val="00A63D1D"/>
    <w:rsid w:val="00A77DA7"/>
    <w:rsid w:val="00A87AF1"/>
    <w:rsid w:val="00A93F74"/>
    <w:rsid w:val="00AB75AF"/>
    <w:rsid w:val="00AC7FE5"/>
    <w:rsid w:val="00AD1692"/>
    <w:rsid w:val="00AD193E"/>
    <w:rsid w:val="00AD589E"/>
    <w:rsid w:val="00AE47FD"/>
    <w:rsid w:val="00B04C8B"/>
    <w:rsid w:val="00B071A1"/>
    <w:rsid w:val="00B17C18"/>
    <w:rsid w:val="00B53AE0"/>
    <w:rsid w:val="00BA1A43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66660"/>
    <w:rsid w:val="00C72BE9"/>
    <w:rsid w:val="00C8572F"/>
    <w:rsid w:val="00CB730C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44F5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4E18"/>
    <w:rsid w:val="00E25A41"/>
    <w:rsid w:val="00E669AC"/>
    <w:rsid w:val="00E73CD5"/>
    <w:rsid w:val="00E8339A"/>
    <w:rsid w:val="00E873D3"/>
    <w:rsid w:val="00EA1E97"/>
    <w:rsid w:val="00EA1F41"/>
    <w:rsid w:val="00EA31C2"/>
    <w:rsid w:val="00EA3458"/>
    <w:rsid w:val="00EB0E13"/>
    <w:rsid w:val="00EC04F7"/>
    <w:rsid w:val="00F0614D"/>
    <w:rsid w:val="00F20F36"/>
    <w:rsid w:val="00F22DAD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BalloonText">
    <w:name w:val="Balloon Text"/>
    <w:basedOn w:val="Normal"/>
    <w:link w:val="BalloonTextChar"/>
    <w:uiPriority w:val="99"/>
    <w:semiHidden/>
    <w:unhideWhenUsed/>
    <w:rsid w:val="003E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310A-5176-4A7A-9C7D-DE2276F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Jakovljevic</cp:lastModifiedBy>
  <cp:revision>195</cp:revision>
  <dcterms:created xsi:type="dcterms:W3CDTF">2018-10-03T08:35:00Z</dcterms:created>
  <dcterms:modified xsi:type="dcterms:W3CDTF">2019-10-23T08:25:00Z</dcterms:modified>
</cp:coreProperties>
</file>